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7AF1" w14:textId="77777777" w:rsidR="00346DEE" w:rsidRDefault="00346DEE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78431D24" w14:textId="636035B5" w:rsidR="00346DEE" w:rsidRDefault="00F500EB" w:rsidP="00154E72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Załącznik nr 2 </w:t>
      </w:r>
    </w:p>
    <w:p w14:paraId="41C1E9C9" w14:textId="77777777" w:rsidR="00346DEE" w:rsidRDefault="00346DEE">
      <w:pPr>
        <w:spacing w:after="6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473299AA" w14:textId="77777777" w:rsidR="00346DEE" w:rsidRDefault="00346DEE">
      <w:pPr>
        <w:spacing w:after="6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7B3DD9D5" w14:textId="77777777" w:rsidR="00346DEE" w:rsidRPr="0031157C" w:rsidRDefault="00F500EB" w:rsidP="00667EC7">
      <w:pPr>
        <w:ind w:left="4964" w:hanging="1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Zamawiający:</w:t>
      </w:r>
    </w:p>
    <w:p w14:paraId="0EDAC0BC" w14:textId="77777777" w:rsidR="00346DEE" w:rsidRDefault="00F500EB">
      <w:pPr>
        <w:spacing w:after="120" w:line="240" w:lineRule="auto"/>
        <w:ind w:left="504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Narodowy Stary Teatr im. Heleny</w:t>
      </w:r>
    </w:p>
    <w:p w14:paraId="7920A59D" w14:textId="77777777" w:rsidR="00346DEE" w:rsidRDefault="00F500EB">
      <w:pPr>
        <w:spacing w:after="120" w:line="240" w:lineRule="auto"/>
        <w:ind w:left="504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Modrzejewskiej w Krakowie</w:t>
      </w:r>
    </w:p>
    <w:p w14:paraId="747E7683" w14:textId="180E4E5A" w:rsidR="00346DEE" w:rsidRDefault="00F500EB" w:rsidP="0031157C">
      <w:pPr>
        <w:spacing w:after="120" w:line="240" w:lineRule="auto"/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l. Jagiellońska 5</w:t>
      </w:r>
    </w:p>
    <w:p w14:paraId="329570CF" w14:textId="77E09035" w:rsidR="00346DEE" w:rsidRDefault="00F500EB" w:rsidP="0031157C">
      <w:pPr>
        <w:spacing w:after="120" w:line="240" w:lineRule="auto"/>
        <w:ind w:left="50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31-010 Kraków</w:t>
      </w:r>
    </w:p>
    <w:p w14:paraId="2A157A5C" w14:textId="77777777" w:rsidR="00346DEE" w:rsidRPr="0031157C" w:rsidRDefault="00346DEE" w:rsidP="00667EC7">
      <w:pPr>
        <w:rPr>
          <w:rFonts w:ascii="Verdana" w:hAnsi="Verdana"/>
          <w:sz w:val="18"/>
        </w:rPr>
      </w:pPr>
    </w:p>
    <w:p w14:paraId="1503E800" w14:textId="77777777" w:rsidR="00346DEE" w:rsidRDefault="00346DEE">
      <w:pPr>
        <w:rPr>
          <w:rFonts w:ascii="Verdana" w:eastAsia="Verdana" w:hAnsi="Verdana" w:cs="Verdana"/>
          <w:sz w:val="18"/>
          <w:szCs w:val="18"/>
        </w:rPr>
      </w:pPr>
    </w:p>
    <w:p w14:paraId="51E813E7" w14:textId="77777777" w:rsidR="00346DEE" w:rsidRDefault="00346DEE">
      <w:pPr>
        <w:rPr>
          <w:rFonts w:ascii="Verdana" w:eastAsia="Verdana" w:hAnsi="Verdana" w:cs="Verdana"/>
          <w:sz w:val="18"/>
          <w:szCs w:val="18"/>
        </w:rPr>
      </w:pPr>
    </w:p>
    <w:p w14:paraId="4F505ED5" w14:textId="77777777" w:rsidR="00346DEE" w:rsidRDefault="00F500EB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Wykonawca:</w:t>
      </w:r>
    </w:p>
    <w:p w14:paraId="5952EA05" w14:textId="77777777" w:rsidR="00346DEE" w:rsidRDefault="00F500EB">
      <w:pPr>
        <w:spacing w:line="480" w:lineRule="auto"/>
        <w:ind w:right="595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……………………………………………………</w:t>
      </w:r>
    </w:p>
    <w:p w14:paraId="5CE89715" w14:textId="77777777" w:rsidR="00346DEE" w:rsidRPr="0031157C" w:rsidRDefault="00F500EB" w:rsidP="0031157C">
      <w:pPr>
        <w:spacing w:after="200"/>
        <w:ind w:right="5953"/>
        <w:rPr>
          <w:rFonts w:ascii="Verdana" w:hAnsi="Verdana"/>
          <w:sz w:val="16"/>
        </w:rPr>
      </w:pPr>
      <w:r>
        <w:rPr>
          <w:rFonts w:ascii="Verdana" w:eastAsia="Verdana" w:hAnsi="Verdana" w:cs="Verdana"/>
          <w:i/>
          <w:sz w:val="16"/>
          <w:szCs w:val="16"/>
        </w:rPr>
        <w:t>(pełna nazwa/firma, adres)</w:t>
      </w:r>
    </w:p>
    <w:p w14:paraId="61F8F597" w14:textId="77777777" w:rsidR="00346DEE" w:rsidRDefault="00F500EB" w:rsidP="00667EC7">
      <w:pPr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eastAsia="Verdana" w:hAnsi="Verdana" w:cs="Verdana"/>
          <w:sz w:val="18"/>
          <w:szCs w:val="18"/>
          <w:u w:val="single"/>
        </w:rPr>
        <w:t>reprezentowany przez:</w:t>
      </w:r>
    </w:p>
    <w:p w14:paraId="26F29074" w14:textId="77777777" w:rsidR="00346DEE" w:rsidRDefault="00F500EB">
      <w:pPr>
        <w:spacing w:line="480" w:lineRule="auto"/>
        <w:ind w:right="595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……………………………………………………</w:t>
      </w:r>
    </w:p>
    <w:p w14:paraId="429C6983" w14:textId="77777777" w:rsidR="00346DEE" w:rsidRPr="0031157C" w:rsidRDefault="00F500EB" w:rsidP="00667EC7">
      <w:pPr>
        <w:ind w:right="5953"/>
        <w:rPr>
          <w:rFonts w:ascii="Verdana" w:hAnsi="Verdana"/>
          <w:sz w:val="16"/>
        </w:rPr>
      </w:pPr>
      <w:r>
        <w:rPr>
          <w:rFonts w:ascii="Verdana" w:eastAsia="Verdana" w:hAnsi="Verdana" w:cs="Verdana"/>
          <w:i/>
          <w:sz w:val="16"/>
          <w:szCs w:val="16"/>
        </w:rPr>
        <w:t>(imię, nazwisko, stanowisko/podstawa do reprezentacji)</w:t>
      </w:r>
    </w:p>
    <w:p w14:paraId="0588A959" w14:textId="77777777" w:rsidR="00346DEE" w:rsidRDefault="00346DEE" w:rsidP="0031157C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66D57E3E" w14:textId="77777777" w:rsidR="00346DEE" w:rsidRDefault="00346DEE" w:rsidP="0031157C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2758F23B" w14:textId="77777777" w:rsidR="00346DEE" w:rsidRPr="0031157C" w:rsidRDefault="00F500EB">
      <w:pPr>
        <w:spacing w:after="120" w:line="360" w:lineRule="auto"/>
        <w:jc w:val="center"/>
        <w:rPr>
          <w:rFonts w:ascii="Verdana" w:hAnsi="Verdana"/>
          <w:sz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 xml:space="preserve">Oświadczenie wykonawcy </w:t>
      </w:r>
    </w:p>
    <w:p w14:paraId="1A5195E1" w14:textId="77777777" w:rsidR="00346DEE" w:rsidRPr="0031157C" w:rsidRDefault="00F500EB" w:rsidP="00667EC7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kładane na podstawie art. 25a ust. 1 ustawy z dnia 29 stycznia 2004 r. </w:t>
      </w:r>
    </w:p>
    <w:p w14:paraId="46EFA76A" w14:textId="77777777" w:rsidR="00346DEE" w:rsidRPr="0031157C" w:rsidRDefault="00F500EB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), </w:t>
      </w:r>
    </w:p>
    <w:p w14:paraId="72F65CB4" w14:textId="77777777" w:rsidR="00346DEE" w:rsidRPr="0031157C" w:rsidRDefault="00F500EB">
      <w:pPr>
        <w:spacing w:before="120" w:line="360" w:lineRule="auto"/>
        <w:jc w:val="center"/>
        <w:rPr>
          <w:rFonts w:ascii="Verdana" w:hAnsi="Verdana"/>
          <w:sz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>DOTYCZĄCE PRZESŁANEK WYKLUCZENIA Z POSTĘPOWANIA</w:t>
      </w:r>
    </w:p>
    <w:p w14:paraId="704F655E" w14:textId="77777777" w:rsidR="00346DEE" w:rsidRPr="0031157C" w:rsidRDefault="00346DEE" w:rsidP="00C10789">
      <w:pPr>
        <w:spacing w:before="120" w:line="360" w:lineRule="auto"/>
        <w:jc w:val="center"/>
        <w:rPr>
          <w:rFonts w:ascii="Verdana" w:hAnsi="Verdana"/>
          <w:sz w:val="18"/>
          <w:u w:val="single"/>
        </w:rPr>
      </w:pPr>
    </w:p>
    <w:p w14:paraId="30F0AA48" w14:textId="2D51A773" w:rsidR="00346DEE" w:rsidRDefault="00F500EB" w:rsidP="00667EC7">
      <w:pPr>
        <w:spacing w:line="360" w:lineRule="auto"/>
        <w:ind w:firstLine="708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a potrzeby postępowania o udzielenie zamówienia publicznego na: </w:t>
      </w:r>
      <w:r>
        <w:rPr>
          <w:rFonts w:ascii="Verdana" w:eastAsia="Verdana" w:hAnsi="Verdana" w:cs="Verdana"/>
          <w:b/>
          <w:sz w:val="18"/>
          <w:szCs w:val="18"/>
        </w:rPr>
        <w:t xml:space="preserve">przebudowę instalacji elektroakustycznej wraz z kabinami oświetleniowców i dźwiękowców w budynku Sceny Kameralnej Narodowego Starego Teatru przy ul. Starowiślnej 21, postępowanie </w:t>
      </w:r>
      <w:r w:rsidR="00330C3A" w:rsidRPr="00330C3A">
        <w:rPr>
          <w:rFonts w:ascii="Verdana" w:eastAsia="Verdana" w:hAnsi="Verdana" w:cs="Verdana"/>
          <w:b/>
          <w:sz w:val="18"/>
          <w:szCs w:val="18"/>
        </w:rPr>
        <w:t>ZP.282-</w:t>
      </w:r>
      <w:r w:rsidR="00024F7E">
        <w:rPr>
          <w:rFonts w:ascii="Verdana" w:eastAsia="Verdana" w:hAnsi="Verdana" w:cs="Verdana"/>
          <w:b/>
          <w:sz w:val="18"/>
          <w:szCs w:val="18"/>
        </w:rPr>
        <w:t>3</w:t>
      </w:r>
      <w:r w:rsidR="00330C3A" w:rsidRPr="00330C3A">
        <w:rPr>
          <w:rFonts w:ascii="Verdana" w:eastAsia="Verdana" w:hAnsi="Verdana" w:cs="Verdana"/>
          <w:b/>
          <w:sz w:val="18"/>
          <w:szCs w:val="18"/>
        </w:rPr>
        <w:t>/20</w:t>
      </w:r>
      <w:r w:rsidR="00330C3A">
        <w:rPr>
          <w:rFonts w:ascii="Verdana" w:eastAsia="Verdana" w:hAnsi="Verdana" w:cs="Verdana"/>
          <w:b/>
          <w:sz w:val="18"/>
          <w:szCs w:val="18"/>
        </w:rPr>
        <w:t>20</w:t>
      </w:r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r>
        <w:rPr>
          <w:rFonts w:ascii="Verdana" w:eastAsia="Verdana" w:hAnsi="Verdana" w:cs="Verdana"/>
          <w:sz w:val="18"/>
          <w:szCs w:val="18"/>
        </w:rPr>
        <w:t>oświadczam, co następuje:</w:t>
      </w:r>
    </w:p>
    <w:p w14:paraId="1BC14BA0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17EE6D4" w14:textId="77777777" w:rsidR="00346DEE" w:rsidRPr="0031157C" w:rsidRDefault="00F500EB">
      <w:pPr>
        <w:shd w:val="clear" w:color="auto" w:fill="BFBFBF"/>
        <w:spacing w:line="360" w:lineRule="auto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OŚWIADCZENIA DOTYCZĄCE WYKONAWCY:</w:t>
      </w:r>
    </w:p>
    <w:p w14:paraId="5C6A4B93" w14:textId="77777777" w:rsidR="00346DEE" w:rsidRDefault="00346DEE" w:rsidP="0031157C">
      <w:pPr>
        <w:spacing w:line="360" w:lineRule="auto"/>
        <w:ind w:left="720"/>
        <w:jc w:val="both"/>
        <w:rPr>
          <w:rFonts w:ascii="Verdana" w:eastAsia="Verdana" w:hAnsi="Verdana" w:cs="Verdana"/>
          <w:sz w:val="18"/>
          <w:szCs w:val="18"/>
        </w:rPr>
      </w:pPr>
    </w:p>
    <w:p w14:paraId="74E22A34" w14:textId="77777777" w:rsidR="00346DEE" w:rsidRDefault="00F500EB" w:rsidP="0031157C">
      <w:pPr>
        <w:numPr>
          <w:ilvl w:val="0"/>
          <w:numId w:val="26"/>
        </w:num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świadczam, że nie podlegam wykluczeniu z postępowania na podstawie </w:t>
      </w:r>
      <w:r>
        <w:rPr>
          <w:rFonts w:ascii="Verdana" w:eastAsia="Verdana" w:hAnsi="Verdana" w:cs="Verdana"/>
          <w:sz w:val="18"/>
          <w:szCs w:val="18"/>
        </w:rPr>
        <w:br/>
        <w:t xml:space="preserve">art. 24 ust 1 pkt 12-23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14:paraId="237A0AFF" w14:textId="77777777" w:rsidR="00346DEE" w:rsidRDefault="00F500EB" w:rsidP="0031157C">
      <w:pPr>
        <w:numPr>
          <w:ilvl w:val="0"/>
          <w:numId w:val="26"/>
        </w:num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świadczam, że nie podlegam wykluczeniu z postępowania na podstawie </w:t>
      </w:r>
      <w:r>
        <w:rPr>
          <w:rFonts w:ascii="Verdana" w:eastAsia="Verdana" w:hAnsi="Verdana" w:cs="Verdana"/>
          <w:sz w:val="18"/>
          <w:szCs w:val="18"/>
        </w:rPr>
        <w:br/>
        <w:t xml:space="preserve">art. 24 ust. 5 pkt 1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14:paraId="1C04A717" w14:textId="77777777" w:rsidR="00346DEE" w:rsidRPr="0031157C" w:rsidRDefault="00346DEE" w:rsidP="00667EC7">
      <w:pPr>
        <w:spacing w:line="360" w:lineRule="auto"/>
        <w:jc w:val="both"/>
        <w:rPr>
          <w:rFonts w:ascii="Verdana" w:hAnsi="Verdana"/>
          <w:sz w:val="18"/>
        </w:rPr>
      </w:pPr>
    </w:p>
    <w:p w14:paraId="798AD7A6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 r. </w:t>
      </w:r>
    </w:p>
    <w:p w14:paraId="5E7FE148" w14:textId="77777777" w:rsidR="00346DEE" w:rsidRDefault="00F500EB" w:rsidP="00667EC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6AF2693C" w14:textId="77777777" w:rsidR="00346DEE" w:rsidRPr="0031157C" w:rsidRDefault="00F500EB" w:rsidP="0031157C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(podpis)</w:t>
      </w:r>
    </w:p>
    <w:p w14:paraId="70BC1A14" w14:textId="77777777" w:rsidR="00346DEE" w:rsidRDefault="00F500EB" w:rsidP="00667EC7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 xml:space="preserve">Oświadczam, że zachodzą w stosunku do mnie podstawy wykluczenia z postępowania na podstawie art. …………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).</w:t>
      </w:r>
      <w:r>
        <w:rPr>
          <w:rFonts w:ascii="Verdana" w:eastAsia="Verdana" w:hAnsi="Verdana" w:cs="Verdan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</w:t>
      </w:r>
    </w:p>
    <w:p w14:paraId="7B41780F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9A7CEF6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…. r. </w:t>
      </w:r>
    </w:p>
    <w:p w14:paraId="55BB826A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5870E8D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7945FC3A" w14:textId="77777777" w:rsidR="00346DEE" w:rsidRPr="0031157C" w:rsidRDefault="00F500EB" w:rsidP="0031157C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(podpis)</w:t>
      </w:r>
    </w:p>
    <w:p w14:paraId="0CEA4871" w14:textId="77777777" w:rsidR="00346DEE" w:rsidRPr="0031157C" w:rsidRDefault="00346DEE" w:rsidP="00667EC7">
      <w:pPr>
        <w:spacing w:line="360" w:lineRule="auto"/>
        <w:jc w:val="both"/>
        <w:rPr>
          <w:rFonts w:ascii="Verdana" w:hAnsi="Verdana"/>
          <w:sz w:val="18"/>
        </w:rPr>
      </w:pPr>
    </w:p>
    <w:p w14:paraId="12E9C4D6" w14:textId="77777777" w:rsidR="00346DEE" w:rsidRPr="0031157C" w:rsidRDefault="00F500EB">
      <w:pPr>
        <w:shd w:val="clear" w:color="auto" w:fill="BFBFBF"/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b/>
          <w:sz w:val="18"/>
          <w:szCs w:val="18"/>
        </w:rPr>
        <w:t>OŚWIADCZENIE DOTYCZĄCE PODMIOTU, NA KTÓREGO ZASOBY POWOŁUJE SIĘ WYKONAWCA:</w:t>
      </w:r>
    </w:p>
    <w:p w14:paraId="2D30F88C" w14:textId="77777777" w:rsidR="00346DEE" w:rsidRPr="0031157C" w:rsidRDefault="00346DEE">
      <w:pPr>
        <w:spacing w:line="360" w:lineRule="auto"/>
        <w:jc w:val="both"/>
        <w:rPr>
          <w:rFonts w:ascii="Verdana" w:hAnsi="Verdana"/>
          <w:sz w:val="18"/>
        </w:rPr>
      </w:pPr>
    </w:p>
    <w:p w14:paraId="4ABBCC2E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świadczam, że w stosunku do następującego/</w:t>
      </w:r>
      <w:proofErr w:type="spellStart"/>
      <w:r>
        <w:rPr>
          <w:rFonts w:ascii="Verdana" w:eastAsia="Verdana" w:hAnsi="Verdana" w:cs="Verdana"/>
          <w:sz w:val="18"/>
          <w:szCs w:val="18"/>
        </w:rPr>
        <w:t>ych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podmiotu/</w:t>
      </w:r>
      <w:proofErr w:type="spellStart"/>
      <w:r>
        <w:rPr>
          <w:rFonts w:ascii="Verdana" w:eastAsia="Verdana" w:hAnsi="Verdana" w:cs="Verdana"/>
          <w:sz w:val="18"/>
          <w:szCs w:val="18"/>
        </w:rPr>
        <w:t>tów</w:t>
      </w:r>
      <w:proofErr w:type="spellEnd"/>
      <w:r>
        <w:rPr>
          <w:rFonts w:ascii="Verdana" w:eastAsia="Verdana" w:hAnsi="Verdana" w:cs="Verdana"/>
          <w:sz w:val="18"/>
          <w:szCs w:val="18"/>
        </w:rPr>
        <w:t>, na którego/</w:t>
      </w:r>
      <w:proofErr w:type="spellStart"/>
      <w:r>
        <w:rPr>
          <w:rFonts w:ascii="Verdana" w:eastAsia="Verdana" w:hAnsi="Verdana" w:cs="Verdana"/>
          <w:sz w:val="18"/>
          <w:szCs w:val="18"/>
        </w:rPr>
        <w:t>ych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zasoby powołuję się w niniejszym postępowaniu, tj.: …………………………………………………………… </w:t>
      </w:r>
      <w:r>
        <w:rPr>
          <w:rFonts w:ascii="Verdana" w:eastAsia="Verdana" w:hAnsi="Verdana" w:cs="Verdan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EiDG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) </w:t>
      </w:r>
      <w:r>
        <w:rPr>
          <w:rFonts w:ascii="Verdana" w:eastAsia="Verdana" w:hAnsi="Verdana" w:cs="Verdana"/>
          <w:sz w:val="18"/>
          <w:szCs w:val="18"/>
        </w:rPr>
        <w:t>nie zachodzą podstawy wykluczenia z postępowania o udzielenie zamówienia.</w:t>
      </w:r>
    </w:p>
    <w:p w14:paraId="2194D8D4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64F07DE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………………… </w:t>
      </w:r>
      <w:r>
        <w:rPr>
          <w:rFonts w:ascii="Verdana" w:eastAsia="Verdana" w:hAnsi="Verdana" w:cs="Verdana"/>
          <w:i/>
          <w:sz w:val="18"/>
          <w:szCs w:val="18"/>
        </w:rPr>
        <w:t xml:space="preserve">(miejscowość), </w:t>
      </w:r>
      <w:r>
        <w:rPr>
          <w:rFonts w:ascii="Verdana" w:eastAsia="Verdana" w:hAnsi="Verdana" w:cs="Verdana"/>
          <w:sz w:val="18"/>
          <w:szCs w:val="18"/>
        </w:rPr>
        <w:t xml:space="preserve">dnia ………………… r. </w:t>
      </w:r>
    </w:p>
    <w:p w14:paraId="00EDBB1A" w14:textId="77777777" w:rsidR="00346DEE" w:rsidRDefault="00346DEE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3B2F73B1" w14:textId="77777777" w:rsidR="00346DEE" w:rsidRDefault="00F500EB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…………………………………………</w:t>
      </w:r>
    </w:p>
    <w:p w14:paraId="26761D54" w14:textId="77777777" w:rsidR="00346DEE" w:rsidRPr="0031157C" w:rsidRDefault="00F500EB" w:rsidP="0031157C">
      <w:pPr>
        <w:spacing w:line="360" w:lineRule="auto"/>
        <w:ind w:left="5664" w:firstLine="707"/>
        <w:jc w:val="both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(podpis)</w:t>
      </w:r>
    </w:p>
    <w:p w14:paraId="1C4FDE28" w14:textId="77777777" w:rsidR="00346DEE" w:rsidRPr="0031157C" w:rsidRDefault="00346DEE" w:rsidP="00667EC7">
      <w:pPr>
        <w:spacing w:line="360" w:lineRule="auto"/>
        <w:jc w:val="both"/>
        <w:rPr>
          <w:rFonts w:ascii="Verdana" w:hAnsi="Verdana"/>
          <w:sz w:val="18"/>
        </w:rPr>
      </w:pPr>
      <w:bookmarkStart w:id="0" w:name="_GoBack"/>
      <w:bookmarkEnd w:id="0"/>
    </w:p>
    <w:sectPr w:rsidR="00346DEE" w:rsidRPr="0031157C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D3DA5" w14:textId="77777777" w:rsidR="00294C1D" w:rsidRDefault="00294C1D" w:rsidP="00667EC7">
      <w:pPr>
        <w:spacing w:line="240" w:lineRule="auto"/>
      </w:pPr>
      <w:r>
        <w:separator/>
      </w:r>
    </w:p>
  </w:endnote>
  <w:endnote w:type="continuationSeparator" w:id="0">
    <w:p w14:paraId="4C1870A4" w14:textId="77777777" w:rsidR="00294C1D" w:rsidRDefault="00294C1D" w:rsidP="00667EC7">
      <w:pPr>
        <w:spacing w:line="240" w:lineRule="auto"/>
      </w:pPr>
      <w:r>
        <w:continuationSeparator/>
      </w:r>
    </w:p>
  </w:endnote>
  <w:endnote w:type="continuationNotice" w:id="1">
    <w:p w14:paraId="5EA1109A" w14:textId="77777777" w:rsidR="00294C1D" w:rsidRDefault="00294C1D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95007A">
      <w:rPr>
        <w:rFonts w:ascii="Verdana" w:eastAsia="Verdana" w:hAnsi="Verdana" w:cs="Verdana"/>
        <w:noProof/>
        <w:sz w:val="18"/>
        <w:szCs w:val="18"/>
      </w:rPr>
      <w:t>2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01EB5" w14:textId="77777777" w:rsidR="00294C1D" w:rsidRDefault="00294C1D" w:rsidP="00667EC7">
      <w:pPr>
        <w:spacing w:line="240" w:lineRule="auto"/>
      </w:pPr>
      <w:r>
        <w:separator/>
      </w:r>
    </w:p>
  </w:footnote>
  <w:footnote w:type="continuationSeparator" w:id="0">
    <w:p w14:paraId="3007E576" w14:textId="77777777" w:rsidR="00294C1D" w:rsidRDefault="00294C1D" w:rsidP="00667EC7">
      <w:pPr>
        <w:spacing w:line="240" w:lineRule="auto"/>
      </w:pPr>
      <w:r>
        <w:continuationSeparator/>
      </w:r>
    </w:p>
  </w:footnote>
  <w:footnote w:type="continuationNotice" w:id="1">
    <w:p w14:paraId="62572A90" w14:textId="77777777" w:rsidR="00294C1D" w:rsidRDefault="00294C1D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C1D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49B5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007A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4491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96F-3316-42ED-9EB2-7EA121B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03-04T10:58:00Z</cp:lastPrinted>
  <dcterms:created xsi:type="dcterms:W3CDTF">2020-03-05T11:04:00Z</dcterms:created>
  <dcterms:modified xsi:type="dcterms:W3CDTF">2020-03-05T11:07:00Z</dcterms:modified>
</cp:coreProperties>
</file>